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AB29BE">
            <w:pPr>
              <w:rPr>
                <w:rStyle w:val="Firstpagetablebold"/>
              </w:rPr>
            </w:pPr>
            <w:r w:rsidRPr="00F95BC9">
              <w:rPr>
                <w:rStyle w:val="Firstpagetablebold"/>
              </w:rPr>
              <w:t>C</w:t>
            </w:r>
            <w:r w:rsidR="00AB29BE">
              <w:rPr>
                <w:rStyle w:val="Firstpagetablebold"/>
              </w:rPr>
              <w:t>abinet</w:t>
            </w:r>
          </w:p>
        </w:tc>
      </w:tr>
      <w:tr w:rsidR="00CE544A" w:rsidRPr="00975B07" w:rsidTr="005F7F7E">
        <w:tc>
          <w:tcPr>
            <w:tcW w:w="2438" w:type="dxa"/>
            <w:shd w:val="clear" w:color="auto" w:fill="auto"/>
          </w:tcPr>
          <w:p w:rsidR="00F445B1" w:rsidRPr="00A54807" w:rsidRDefault="00F445B1" w:rsidP="004A6D2F">
            <w:pPr>
              <w:rPr>
                <w:rStyle w:val="Firstpagetablebold"/>
              </w:rPr>
            </w:pPr>
            <w:r w:rsidRPr="00A54807">
              <w:rPr>
                <w:rStyle w:val="Firstpagetablebold"/>
              </w:rPr>
              <w:t>Dat</w:t>
            </w:r>
            <w:r w:rsidR="005C35A5" w:rsidRPr="00A54807">
              <w:rPr>
                <w:rStyle w:val="Firstpagetablebold"/>
              </w:rPr>
              <w:t>e:</w:t>
            </w:r>
          </w:p>
        </w:tc>
        <w:tc>
          <w:tcPr>
            <w:tcW w:w="6406" w:type="dxa"/>
            <w:shd w:val="clear" w:color="auto" w:fill="auto"/>
          </w:tcPr>
          <w:p w:rsidR="00F445B1" w:rsidRPr="001356F1" w:rsidRDefault="003B4A49" w:rsidP="00A54807">
            <w:pPr>
              <w:rPr>
                <w:b/>
              </w:rPr>
            </w:pPr>
            <w:r w:rsidRPr="00A54807">
              <w:rPr>
                <w:b/>
              </w:rPr>
              <w:t>1</w:t>
            </w:r>
            <w:r w:rsidR="00A54807" w:rsidRPr="00A54807">
              <w:rPr>
                <w:b/>
              </w:rPr>
              <w:t>0</w:t>
            </w:r>
            <w:r w:rsidR="00BB6E1F" w:rsidRPr="00A54807">
              <w:rPr>
                <w:b/>
              </w:rPr>
              <w:t xml:space="preserve"> February 20</w:t>
            </w:r>
            <w:r w:rsidR="00AB29BE" w:rsidRPr="00A54807">
              <w:rPr>
                <w:b/>
              </w:rPr>
              <w:t>2</w:t>
            </w:r>
            <w:r w:rsidR="00A54807" w:rsidRPr="00A54807">
              <w:rPr>
                <w:b/>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E216C" w:rsidP="00A54807">
            <w:pPr>
              <w:rPr>
                <w:rStyle w:val="Firstpagetablebold"/>
              </w:rPr>
            </w:pPr>
            <w:r>
              <w:rPr>
                <w:rStyle w:val="Firstpagetablebold"/>
              </w:rPr>
              <w:t>Capital Strategy 202</w:t>
            </w:r>
            <w:r w:rsidR="00A54807">
              <w:rPr>
                <w:rStyle w:val="Firstpagetablebold"/>
              </w:rPr>
              <w:t>1</w:t>
            </w:r>
            <w:r>
              <w:rPr>
                <w:rStyle w:val="Firstpagetablebold"/>
              </w:rPr>
              <w:t>/2</w:t>
            </w:r>
            <w:r w:rsidR="00A54807">
              <w:rPr>
                <w:rStyle w:val="Firstpagetablebold"/>
              </w:rPr>
              <w:t>2</w:t>
            </w:r>
            <w:r w:rsidR="00BB6E1F">
              <w:rPr>
                <w:rStyle w:val="Firstpagetablebold"/>
              </w:rPr>
              <w:t xml:space="preserve"> – 202</w:t>
            </w:r>
            <w:r>
              <w:rPr>
                <w:rStyle w:val="Firstpagetablebold"/>
              </w:rPr>
              <w:t>4</w:t>
            </w:r>
            <w:r w:rsidR="00BB6E1F">
              <w:rPr>
                <w:rStyle w:val="Firstpagetablebold"/>
              </w:rPr>
              <w:t>/2</w:t>
            </w:r>
            <w:r>
              <w:rPr>
                <w:rStyle w:val="Firstpagetablebold"/>
              </w:rPr>
              <w:t>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B29BE"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74AF" w:rsidP="001B1033">
            <w:r>
              <w:t>Council Strategy 2020-2024</w:t>
            </w:r>
          </w:p>
        </w:tc>
      </w:tr>
      <w:tr w:rsidR="005F7F7E" w:rsidRPr="00975B07" w:rsidTr="00A46E98">
        <w:trPr>
          <w:trHeight w:val="413"/>
        </w:trPr>
        <w:tc>
          <w:tcPr>
            <w:tcW w:w="8845" w:type="dxa"/>
            <w:gridSpan w:val="3"/>
            <w:tcBorders>
              <w:bottom w:val="single" w:sz="8" w:space="0" w:color="000000"/>
            </w:tcBorders>
          </w:tcPr>
          <w:p w:rsidR="005F7F7E" w:rsidRPr="00975B07" w:rsidRDefault="00D574AF" w:rsidP="00AB29BE">
            <w:proofErr w:type="spellStart"/>
            <w:r>
              <w:rPr>
                <w:rStyle w:val="Firstpagetablebold"/>
              </w:rPr>
              <w:t>Recommendation</w:t>
            </w:r>
            <w:r w:rsidR="005F7F7E">
              <w:rPr>
                <w:rStyle w:val="Firstpagetablebold"/>
              </w:rPr>
              <w:t>:</w:t>
            </w:r>
            <w:r w:rsidR="005F7F7E" w:rsidRPr="00BA19E9">
              <w:rPr>
                <w:rStyle w:val="Firstpagetablebold"/>
                <w:b w:val="0"/>
              </w:rPr>
              <w:t>That</w:t>
            </w:r>
            <w:proofErr w:type="spellEnd"/>
            <w:r w:rsidR="005F7F7E" w:rsidRPr="00BA19E9">
              <w:rPr>
                <w:rStyle w:val="Firstpagetablebold"/>
                <w:b w:val="0"/>
              </w:rPr>
              <w:t xml:space="preserve"> </w:t>
            </w:r>
            <w:r w:rsidR="00AB29BE" w:rsidRPr="00BA19E9">
              <w:rPr>
                <w:rStyle w:val="Firstpagetablebold"/>
                <w:b w:val="0"/>
              </w:rPr>
              <w:t>Cabinet</w:t>
            </w:r>
            <w:r w:rsidR="005F7F7E" w:rsidRPr="00BA19E9">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r>
              <w:rPr>
                <w:rStyle w:val="Firstpagetablebold"/>
              </w:rPr>
              <w:t>Recommend that Council approves:</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E3C46" w:rsidP="004A6D2F">
            <w:r>
              <w:t>1.</w:t>
            </w:r>
          </w:p>
        </w:tc>
        <w:tc>
          <w:tcPr>
            <w:tcW w:w="8419" w:type="dxa"/>
            <w:gridSpan w:val="2"/>
            <w:tcBorders>
              <w:top w:val="nil"/>
              <w:left w:val="nil"/>
              <w:bottom w:val="nil"/>
              <w:right w:val="single" w:sz="8" w:space="0" w:color="000000"/>
            </w:tcBorders>
            <w:shd w:val="clear" w:color="auto" w:fill="auto"/>
          </w:tcPr>
          <w:p w:rsidR="0030208D" w:rsidRPr="001356F1" w:rsidRDefault="00A26385" w:rsidP="003B5D58">
            <w:r>
              <w:t>T</w:t>
            </w:r>
            <w:r w:rsidRPr="00A26385">
              <w:t xml:space="preserve">he Capital Strategy attached at Appendix </w:t>
            </w:r>
            <w:r w:rsidR="003B5D58">
              <w:t>A</w:t>
            </w:r>
          </w:p>
        </w:tc>
      </w:tr>
      <w:bookmarkEnd w:id="0"/>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A54807">
            <w:r>
              <w:t>Capital Strategy 20</w:t>
            </w:r>
            <w:r w:rsidR="00AB29BE">
              <w:t>2</w:t>
            </w:r>
            <w:r w:rsidR="00A54807">
              <w:t>1</w:t>
            </w:r>
            <w:r>
              <w:t>/</w:t>
            </w:r>
            <w:r w:rsidR="00FE3C46">
              <w:t>2</w:t>
            </w:r>
            <w:r w:rsidR="00A54807">
              <w:t>2</w:t>
            </w:r>
            <w:r>
              <w:t xml:space="preserve"> – 202</w:t>
            </w:r>
            <w:r w:rsidR="00AB29BE">
              <w:t>4</w:t>
            </w:r>
            <w:r w:rsidR="00BB6E1F">
              <w:t>/2</w:t>
            </w:r>
            <w:r w:rsidR="00AB29BE">
              <w:t>5</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w:t>
      </w:r>
      <w:r w:rsidR="00A54807">
        <w:t>d</w:t>
      </w:r>
      <w:r w:rsidR="00FE3C46">
        <w:t xml:space="preserve"> a requirement that Councils prepare and approve a Capital Strategy.  This requirement includes </w:t>
      </w:r>
      <w:r w:rsidR="00C01B15">
        <w:t xml:space="preserve">consideration of </w:t>
      </w:r>
      <w:proofErr w:type="spellStart"/>
      <w:r w:rsidR="00C01B15">
        <w:t>non Treasury</w:t>
      </w:r>
      <w:proofErr w:type="spellEnd"/>
      <w:r w:rsidR="00C01B15">
        <w:t xml:space="preserve"> investments such as Investment Properties and</w:t>
      </w:r>
      <w:r w:rsidR="00E20FCB">
        <w:t xml:space="preserve"> loans to other organisations.</w:t>
      </w:r>
    </w:p>
    <w:p w:rsidR="00C01B15" w:rsidRDefault="00C01B15" w:rsidP="005570B5">
      <w:pPr>
        <w:pStyle w:val="ListParagraph"/>
      </w:pPr>
      <w:r>
        <w:lastRenderedPageBreak/>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r w:rsidR="00AB29BE">
        <w:t>, although will refer to the Treasury Management Strategy when appropriate</w:t>
      </w:r>
      <w:r>
        <w:t>.</w:t>
      </w:r>
    </w:p>
    <w:p w:rsidR="00E20FCB" w:rsidRDefault="00C01B15" w:rsidP="00CD48CE">
      <w:pPr>
        <w:pStyle w:val="ListParagraph"/>
      </w:pPr>
      <w:r>
        <w:t xml:space="preserve">The </w:t>
      </w:r>
      <w:r w:rsidR="00BB6E1F">
        <w:t xml:space="preserve">Council continues to have a significant capital investment programme and </w:t>
      </w:r>
      <w:r w:rsidR="00AB29BE">
        <w:t xml:space="preserve">has adopted a </w:t>
      </w:r>
      <w:r w:rsidR="00BB6E1F">
        <w:t>methodology for identifying, selecting an</w:t>
      </w:r>
      <w:r w:rsidR="00E20FCB">
        <w:t>d monitoring capital projects.</w:t>
      </w:r>
      <w:r w:rsidR="00A54807">
        <w:t xml:space="preserve">  </w:t>
      </w:r>
      <w:r w:rsidR="003B5D58">
        <w:t>The Council believes that capital programme delivery is essential to support the services that the Coun</w:t>
      </w:r>
      <w:r w:rsidR="00E20FCB">
        <w:t>cil provides to its customers.</w:t>
      </w:r>
    </w:p>
    <w:p w:rsidR="00A3403D" w:rsidRPr="00A54807" w:rsidRDefault="00A3403D" w:rsidP="00BA20AE">
      <w:pPr>
        <w:pStyle w:val="ListParagraph"/>
      </w:pPr>
      <w:r w:rsidRPr="00A54807">
        <w:t xml:space="preserve">The Council’s updated Capital Strategy, which is attached at Appendix </w:t>
      </w:r>
      <w:proofErr w:type="gramStart"/>
      <w:r w:rsidRPr="00A54807">
        <w:t>A</w:t>
      </w:r>
      <w:proofErr w:type="gramEnd"/>
      <w:r w:rsidRPr="00A54807">
        <w:t>, sets out the approval process for schemes getting into the Programme as well as the governance arrangements in place to manage delivery.</w:t>
      </w:r>
      <w:r w:rsidR="00BA20AE" w:rsidRPr="00A54807">
        <w:t xml:space="preserve">  The processes (as detailed in the Strategy) set out a clear path for approving a scheme for inclusion in the capital programme.  Its aim is to ensure greater clarity about schemes in the programme and strong monitoring, in order to improve delivery and assist in prioritisation.</w:t>
      </w:r>
    </w:p>
    <w:p w:rsidR="00A3403D" w:rsidRPr="00A54807" w:rsidRDefault="00A3403D" w:rsidP="005570B5">
      <w:pPr>
        <w:pStyle w:val="ListParagraph"/>
      </w:pPr>
      <w:r w:rsidRPr="00A54807">
        <w:t xml:space="preserve">The Strategy also sets out the various funding sources available for capital projects and how these might change over time.  It also aims to set out the issues the </w:t>
      </w:r>
      <w:r w:rsidR="00D751C2" w:rsidRPr="00A54807">
        <w:t>C</w:t>
      </w:r>
      <w:r w:rsidRPr="00A54807">
        <w:t>ouncil needs to consider over the medium to long term.</w:t>
      </w:r>
    </w:p>
    <w:p w:rsidR="0040736F" w:rsidRPr="001356F1" w:rsidRDefault="002329CF" w:rsidP="004A6D2F">
      <w:pPr>
        <w:pStyle w:val="Heading1"/>
      </w:pPr>
      <w:r w:rsidRPr="001356F1">
        <w:t>Financial implications</w:t>
      </w:r>
    </w:p>
    <w:p w:rsidR="00E87F7A"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157ADC" w:rsidRPr="00A54ECC" w:rsidRDefault="00A54ECC" w:rsidP="004F6FBF">
      <w:pPr>
        <w:pStyle w:val="ListParagraph"/>
      </w:pPr>
      <w:r w:rsidRPr="00A54ECC">
        <w:t xml:space="preserve">The Head of Financial Service in his capacity as </w:t>
      </w:r>
      <w:r w:rsidR="00157ADC" w:rsidRPr="00A54ECC">
        <w:t>C</w:t>
      </w:r>
      <w:r w:rsidRPr="00A54ECC">
        <w:t>hief Finance Officer believes that the Capital Strategy is deliverable and affordable within the parameters of the section 25 report on the robustness of the Council’s budget and bears acceptable risks within that context.</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54ECC">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57ADC"/>
    <w:rsid w:val="0016362D"/>
    <w:rsid w:val="00170A2D"/>
    <w:rsid w:val="001808BC"/>
    <w:rsid w:val="00182B81"/>
    <w:rsid w:val="0018619D"/>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C64F7"/>
    <w:rsid w:val="002F41F2"/>
    <w:rsid w:val="00301BF3"/>
    <w:rsid w:val="0030208D"/>
    <w:rsid w:val="00323418"/>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523E0"/>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16C"/>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54807"/>
    <w:rsid w:val="00A54ECC"/>
    <w:rsid w:val="00A6352B"/>
    <w:rsid w:val="00A701B5"/>
    <w:rsid w:val="00A714BB"/>
    <w:rsid w:val="00A92D8F"/>
    <w:rsid w:val="00A930AD"/>
    <w:rsid w:val="00AB2988"/>
    <w:rsid w:val="00AB29BE"/>
    <w:rsid w:val="00AB7999"/>
    <w:rsid w:val="00AD3292"/>
    <w:rsid w:val="00AE7AF0"/>
    <w:rsid w:val="00B16FE6"/>
    <w:rsid w:val="00B500CA"/>
    <w:rsid w:val="00B86314"/>
    <w:rsid w:val="00B878C3"/>
    <w:rsid w:val="00BA19E9"/>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4AF"/>
    <w:rsid w:val="00D751C2"/>
    <w:rsid w:val="00D869A1"/>
    <w:rsid w:val="00DA413F"/>
    <w:rsid w:val="00DA4584"/>
    <w:rsid w:val="00DA614B"/>
    <w:rsid w:val="00DC3060"/>
    <w:rsid w:val="00DD1B57"/>
    <w:rsid w:val="00DE0FB2"/>
    <w:rsid w:val="00DF093E"/>
    <w:rsid w:val="00DF0EAC"/>
    <w:rsid w:val="00E01F42"/>
    <w:rsid w:val="00E206D6"/>
    <w:rsid w:val="00E20FCB"/>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370C"/>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3EC7EEB-91B9-49B8-A059-7B6EBBA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0F73-8AEE-4775-8E40-E260C926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5CFC</Template>
  <TotalTime>6</TotalTime>
  <Pages>3</Pages>
  <Words>601</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MITCHELL John</cp:lastModifiedBy>
  <cp:revision>6</cp:revision>
  <cp:lastPrinted>2015-07-03T13:50:00Z</cp:lastPrinted>
  <dcterms:created xsi:type="dcterms:W3CDTF">2021-01-15T17:27:00Z</dcterms:created>
  <dcterms:modified xsi:type="dcterms:W3CDTF">2021-02-01T15:17:00Z</dcterms:modified>
</cp:coreProperties>
</file>